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B9" w:rsidRDefault="002A3EB9" w:rsidP="00D42B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F66794" w:rsidRDefault="00F66794" w:rsidP="00D42B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67D9" w:rsidRDefault="00EB5382" w:rsidP="00D42B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B25">
        <w:rPr>
          <w:rFonts w:ascii="Times New Roman" w:hAnsi="Times New Roman" w:cs="Times New Roman"/>
          <w:b/>
          <w:sz w:val="26"/>
          <w:szCs w:val="26"/>
        </w:rPr>
        <w:t xml:space="preserve">Прием в 1 класс на будущий учебный год </w:t>
      </w:r>
    </w:p>
    <w:bookmarkEnd w:id="0"/>
    <w:p w:rsidR="00F66794" w:rsidRPr="000C3B25" w:rsidRDefault="00F66794" w:rsidP="00D42B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382" w:rsidRPr="000C3B25" w:rsidRDefault="00EB5382" w:rsidP="00D42B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B25">
        <w:rPr>
          <w:rFonts w:ascii="Times New Roman" w:hAnsi="Times New Roman" w:cs="Times New Roman"/>
          <w:sz w:val="26"/>
          <w:szCs w:val="26"/>
        </w:rPr>
        <w:t xml:space="preserve">1 апреля </w:t>
      </w:r>
      <w:r w:rsidR="00F66794">
        <w:rPr>
          <w:rFonts w:ascii="Times New Roman" w:hAnsi="Times New Roman" w:cs="Times New Roman"/>
          <w:sz w:val="26"/>
          <w:szCs w:val="26"/>
        </w:rPr>
        <w:t>в 9.00</w:t>
      </w:r>
      <w:r w:rsidRPr="000C3B25">
        <w:rPr>
          <w:rFonts w:ascii="Times New Roman" w:hAnsi="Times New Roman" w:cs="Times New Roman"/>
          <w:sz w:val="26"/>
          <w:szCs w:val="26"/>
        </w:rPr>
        <w:t xml:space="preserve"> откроется прием заявлений в 1-е классы общеобразовательных организаций Ленинградской области.</w:t>
      </w:r>
    </w:p>
    <w:p w:rsidR="00EB5382" w:rsidRDefault="00EB5382" w:rsidP="00D42B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38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одачи заявлений в 1-е классы общеобразовательных организаций:</w:t>
      </w:r>
    </w:p>
    <w:p w:rsidR="00F66794" w:rsidRPr="00EB5382" w:rsidRDefault="00F66794" w:rsidP="00D42B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BDC" w:rsidRPr="000C3B25" w:rsidRDefault="00EB5382" w:rsidP="00D42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EB538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 этап: с 01.04 по 30.06</w:t>
      </w:r>
    </w:p>
    <w:p w:rsidR="00EB5382" w:rsidRPr="00EB5382" w:rsidRDefault="00EB5382" w:rsidP="00D42B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3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ом этапе в общеобразовательную организацию зачисляются:</w:t>
      </w:r>
    </w:p>
    <w:p w:rsidR="00AA1EA2" w:rsidRPr="00AA1EA2" w:rsidRDefault="00AA1EA2" w:rsidP="00D42B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EA2">
        <w:rPr>
          <w:rFonts w:ascii="Times New Roman" w:hAnsi="Times New Roman" w:cs="Times New Roman"/>
          <w:b/>
          <w:sz w:val="26"/>
          <w:szCs w:val="26"/>
          <w:u w:val="single"/>
        </w:rPr>
        <w:t>первоочередное право</w:t>
      </w:r>
      <w:r w:rsidRPr="00AA1EA2">
        <w:rPr>
          <w:rFonts w:ascii="Times New Roman" w:hAnsi="Times New Roman" w:cs="Times New Roman"/>
          <w:sz w:val="26"/>
          <w:szCs w:val="26"/>
        </w:rPr>
        <w:t xml:space="preserve"> зачисления в общеобразовательных организациях детям, по месту жительства их сем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A1E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но ФЗ </w:t>
      </w:r>
      <w:r w:rsidRPr="00AA1EA2">
        <w:rPr>
          <w:rFonts w:ascii="Times New Roman" w:hAnsi="Times New Roman" w:cs="Times New Roman"/>
          <w:sz w:val="26"/>
          <w:szCs w:val="26"/>
        </w:rPr>
        <w:t>от 7 февраля 2011 года № 3-ФЗ «О полиции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З </w:t>
      </w:r>
      <w:r w:rsidRPr="00AA1EA2">
        <w:rPr>
          <w:rFonts w:ascii="Times New Roman" w:hAnsi="Times New Roman" w:cs="Times New Roman"/>
          <w:sz w:val="26"/>
          <w:szCs w:val="26"/>
        </w:rPr>
        <w:t>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ФЗ </w:t>
      </w:r>
      <w:r w:rsidRPr="00AA1EA2">
        <w:rPr>
          <w:rFonts w:ascii="Times New Roman" w:hAnsi="Times New Roman" w:cs="Times New Roman"/>
          <w:sz w:val="26"/>
          <w:szCs w:val="26"/>
        </w:rPr>
        <w:t>от 27 мая 1998 года № 76-ФЗ «О статусе военнослужащих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5382" w:rsidRPr="00AA1EA2" w:rsidRDefault="00AA1EA2" w:rsidP="00D42B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1EA2">
        <w:rPr>
          <w:rFonts w:ascii="Times New Roman" w:hAnsi="Times New Roman" w:cs="Times New Roman"/>
          <w:b/>
          <w:sz w:val="26"/>
          <w:szCs w:val="26"/>
          <w:u w:val="single"/>
        </w:rPr>
        <w:t>преимущественное право</w:t>
      </w:r>
      <w:r w:rsidRPr="00AA1EA2">
        <w:rPr>
          <w:rFonts w:ascii="Times New Roman" w:hAnsi="Times New Roman" w:cs="Times New Roman"/>
          <w:sz w:val="26"/>
          <w:szCs w:val="26"/>
        </w:rPr>
        <w:t xml:space="preserve"> зачисления на обучение по образовательным программам начального общего образования в муниципальные общеобразовательные организации, в которых обучаются их братья и (или) сестры</w:t>
      </w:r>
      <w:r w:rsidR="00EB5382" w:rsidRPr="00AA1EA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B5382" w:rsidRPr="00EB5382" w:rsidRDefault="00EB5382" w:rsidP="00D42B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38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, проживающие на закрепленной территории.</w:t>
      </w:r>
    </w:p>
    <w:p w:rsidR="00EB5382" w:rsidRPr="00EB5382" w:rsidRDefault="00EB5382" w:rsidP="00D42B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B538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 этап: с 06.07 по 05.09</w:t>
      </w:r>
    </w:p>
    <w:p w:rsidR="00EB5382" w:rsidRDefault="00EB5382" w:rsidP="00D42B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3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заявлений гражданами, дети которых не проживают на закрепленной территории</w:t>
      </w:r>
    </w:p>
    <w:p w:rsidR="00AA1EA2" w:rsidRPr="006A59D9" w:rsidRDefault="00AA1EA2" w:rsidP="006A59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794" w:rsidRDefault="00F66794" w:rsidP="00F6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ец 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еме на обучение размещается на информационном стенде и официальном сайте в сети Интернет.</w:t>
      </w:r>
    </w:p>
    <w:p w:rsidR="00F66794" w:rsidRPr="006A59D9" w:rsidRDefault="00F66794" w:rsidP="00F6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59D9" w:rsidRPr="006A59D9" w:rsidRDefault="00F66794" w:rsidP="00F66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188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явление </w:t>
      </w:r>
      <w:r w:rsidRPr="003121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 приеме на обуч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59D9">
        <w:rPr>
          <w:rFonts w:ascii="Times New Roman" w:hAnsi="Times New Roman" w:cs="Times New Roman"/>
          <w:b/>
          <w:sz w:val="26"/>
          <w:szCs w:val="26"/>
          <w:u w:val="single"/>
        </w:rPr>
        <w:t>принимается</w:t>
      </w:r>
      <w:r w:rsidRPr="006A59D9">
        <w:rPr>
          <w:rFonts w:ascii="Times New Roman" w:hAnsi="Times New Roman" w:cs="Times New Roman"/>
          <w:sz w:val="26"/>
          <w:szCs w:val="26"/>
        </w:rPr>
        <w:t>: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1) при личной явке: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в общеобразовательную организацию;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в филиалах, отделах, удаленных рабочих местах ГБУ ЛО «МФЦ»;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2) без личной явки: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в электронной форме через личный кабинет заявителя на ПГУ ЛО, на Портале.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Заявитель имеет право записаться на прием для подачи заявления о предоставлении муниципальной услуги следующими способами: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1) по телефону – в общеобразовательную организацию, в МФЦ;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2) посредством сайта общеобразовательной организации – в общеобразовательную организацию.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Для записи заявитель выбирает любую свободную для приема дату и время в пределах установленного в общеобразовательной организации или МФЦ графика приема заявителей.</w:t>
      </w:r>
    </w:p>
    <w:p w:rsidR="00AA1EA2" w:rsidRDefault="00AA1EA2" w:rsidP="006A59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b/>
          <w:sz w:val="26"/>
          <w:szCs w:val="26"/>
          <w:u w:val="single"/>
        </w:rPr>
        <w:t>Направление заявителю приглашения</w:t>
      </w:r>
      <w:r w:rsidRPr="006A59D9">
        <w:rPr>
          <w:rFonts w:ascii="Times New Roman" w:hAnsi="Times New Roman" w:cs="Times New Roman"/>
          <w:sz w:val="26"/>
          <w:szCs w:val="26"/>
        </w:rPr>
        <w:t xml:space="preserve"> не ранее 5 рабочих дней с даты начала приема, не позднее 10 рабочих дней со дня подачи зая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59D9">
        <w:rPr>
          <w:rFonts w:ascii="Times New Roman" w:hAnsi="Times New Roman" w:cs="Times New Roman"/>
          <w:b/>
          <w:sz w:val="26"/>
          <w:szCs w:val="26"/>
          <w:u w:val="single"/>
        </w:rPr>
        <w:t>Зачисление в первый класс</w:t>
      </w:r>
      <w:r w:rsidRPr="006A59D9">
        <w:rPr>
          <w:rFonts w:ascii="Times New Roman" w:hAnsi="Times New Roman" w:cs="Times New Roman"/>
          <w:sz w:val="26"/>
          <w:szCs w:val="26"/>
        </w:rPr>
        <w:t xml:space="preserve"> в течение 3 рабочих дней после приема общеобразовательной организацией заявления на обучение и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6A59D9" w:rsidRPr="006A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3E4"/>
    <w:multiLevelType w:val="multilevel"/>
    <w:tmpl w:val="C0CE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E6897"/>
    <w:multiLevelType w:val="multilevel"/>
    <w:tmpl w:val="8BC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10C64"/>
    <w:multiLevelType w:val="multilevel"/>
    <w:tmpl w:val="1C3A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5294A"/>
    <w:multiLevelType w:val="multilevel"/>
    <w:tmpl w:val="91BC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024B97"/>
    <w:multiLevelType w:val="multilevel"/>
    <w:tmpl w:val="6E9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CD6B06"/>
    <w:multiLevelType w:val="multilevel"/>
    <w:tmpl w:val="3A70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BA290E"/>
    <w:multiLevelType w:val="multilevel"/>
    <w:tmpl w:val="7E5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93157B"/>
    <w:multiLevelType w:val="multilevel"/>
    <w:tmpl w:val="9A6A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82"/>
    <w:rsid w:val="000C3B25"/>
    <w:rsid w:val="002A3EB9"/>
    <w:rsid w:val="00530A54"/>
    <w:rsid w:val="006A59D9"/>
    <w:rsid w:val="00AA1EA2"/>
    <w:rsid w:val="00D42BDC"/>
    <w:rsid w:val="00DD67D9"/>
    <w:rsid w:val="00EB5382"/>
    <w:rsid w:val="00F6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F3BC6-79B4-41CD-8B1A-EAFF9C73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5382"/>
    <w:rPr>
      <w:color w:val="0000FF"/>
      <w:u w:val="single"/>
    </w:rPr>
  </w:style>
  <w:style w:type="character" w:customStyle="1" w:styleId="bold">
    <w:name w:val="bold"/>
    <w:basedOn w:val="a0"/>
    <w:rsid w:val="00EB5382"/>
  </w:style>
  <w:style w:type="paragraph" w:styleId="a4">
    <w:name w:val="List Paragraph"/>
    <w:basedOn w:val="a"/>
    <w:uiPriority w:val="34"/>
    <w:qFormat/>
    <w:rsid w:val="00EB5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526B-0693-488A-98CE-DD262869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z</cp:lastModifiedBy>
  <cp:revision>2</cp:revision>
  <dcterms:created xsi:type="dcterms:W3CDTF">2021-03-31T03:21:00Z</dcterms:created>
  <dcterms:modified xsi:type="dcterms:W3CDTF">2021-03-31T03:21:00Z</dcterms:modified>
</cp:coreProperties>
</file>